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LOGY AN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LOGY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7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OLOGY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